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6782439F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DC20AC" w:rsidRPr="00DC20AC">
              <w:rPr>
                <w:sz w:val="20"/>
              </w:rPr>
              <w:t>CUBICAL, s. r. o.</w:t>
            </w:r>
          </w:p>
          <w:p w14:paraId="5197D3F0" w14:textId="165024F9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DC20AC">
              <w:rPr>
                <w:sz w:val="20"/>
              </w:rPr>
              <w:t>Jakubovo námestie 1, 811 09 Bratislava</w:t>
            </w:r>
          </w:p>
          <w:p w14:paraId="4A874850" w14:textId="77777777" w:rsidR="00DC20AC" w:rsidRDefault="00DC20AC" w:rsidP="00B35507">
            <w:pPr>
              <w:jc w:val="both"/>
              <w:rPr>
                <w:sz w:val="20"/>
              </w:rPr>
            </w:pP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1894C5A8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DC20AC">
              <w:rPr>
                <w:sz w:val="20"/>
              </w:rPr>
              <w:t>JUDr. Rastislav Posluch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6FDBBF26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023BB0D1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5966DE67" w:rsidR="00C31FC5" w:rsidRPr="005F0F67" w:rsidRDefault="00C31FC5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505B0D99" w14:textId="46FB0656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50257E2C" w14:textId="4D82C4BC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496644C9" w14:textId="6739FCC0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40A01856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300EA1F1" w14:textId="272EE4DE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3C6766FA" w14:textId="2CC2369E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65E66926" w14:textId="36A24FEE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399529F4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38F04A5D" w14:textId="4D0ED80A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7561AC5F" w14:textId="2F6F987F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3F1EA981" w14:textId="0BE132CF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806BC5C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357508D0" w14:textId="77777777" w:rsidR="00CA09AC" w:rsidRPr="00577583" w:rsidRDefault="00CA09AC" w:rsidP="00CA09AC">
      <w:pPr>
        <w:ind w:left="709"/>
        <w:jc w:val="both"/>
        <w:rPr>
          <w:b/>
          <w:bCs/>
          <w:i/>
          <w:kern w:val="28"/>
          <w:sz w:val="20"/>
          <w:lang w:eastAsia="en-US"/>
        </w:rPr>
      </w:pP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0AE949FD" w14:textId="5DFDC7AE" w:rsidR="00CA09AC" w:rsidRPr="00CA09AC" w:rsidRDefault="003F290B" w:rsidP="00CA09AC">
      <w:pPr>
        <w:numPr>
          <w:ilvl w:val="0"/>
          <w:numId w:val="16"/>
        </w:numPr>
        <w:ind w:left="709" w:hanging="567"/>
        <w:jc w:val="both"/>
      </w:pPr>
      <w:bookmarkStart w:id="0" w:name="_Hlk125554411"/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</w:t>
      </w:r>
      <w:r w:rsidR="00CA09AC">
        <w:rPr>
          <w:sz w:val="20"/>
        </w:rPr>
        <w:t> tvorbe kapitálového fondu z príspevkov:</w:t>
      </w:r>
      <w:r w:rsidR="00CA09AC" w:rsidRPr="00CA09AC">
        <w:rPr>
          <w:rFonts w:asciiTheme="minorHAnsi" w:hAnsiTheme="minorHAnsi"/>
          <w:sz w:val="18"/>
          <w:szCs w:val="20"/>
          <w:lang w:eastAsia="en-US"/>
        </w:rPr>
        <w:t xml:space="preserve"> </w:t>
      </w:r>
    </w:p>
    <w:p w14:paraId="6FF0843E" w14:textId="470AF86D" w:rsidR="00CA09AC" w:rsidRPr="00CA09AC" w:rsidRDefault="00CA09AC" w:rsidP="00CA09AC">
      <w:pPr>
        <w:ind w:left="709"/>
        <w:jc w:val="both"/>
        <w:rPr>
          <w:sz w:val="20"/>
          <w:szCs w:val="20"/>
        </w:rPr>
      </w:pPr>
      <w:r w:rsidRPr="00CA09AC">
        <w:rPr>
          <w:sz w:val="20"/>
          <w:szCs w:val="20"/>
        </w:rPr>
        <w:t>Spoločnosť nemá tvorený kapitálový fond z príspevkov podľa § 123 ods. 2 a § 217a Obchodného zákonníka v znení neskorších predpisov.</w:t>
      </w:r>
    </w:p>
    <w:p w14:paraId="58C20862" w14:textId="790E3788" w:rsidR="0038596D" w:rsidRDefault="0038596D" w:rsidP="00CA09AC">
      <w:pPr>
        <w:ind w:left="709"/>
        <w:jc w:val="both"/>
        <w:rPr>
          <w:sz w:val="20"/>
        </w:rPr>
      </w:pPr>
    </w:p>
    <w:p w14:paraId="549C183A" w14:textId="77777777" w:rsidR="00CA09AC" w:rsidRDefault="00CA09AC" w:rsidP="00CA09AC">
      <w:pPr>
        <w:ind w:left="709"/>
        <w:jc w:val="both"/>
        <w:rPr>
          <w:sz w:val="20"/>
        </w:rPr>
      </w:pPr>
    </w:p>
    <w:bookmarkEnd w:id="0"/>
    <w:p w14:paraId="5910EC32" w14:textId="1215CC01" w:rsidR="00CA09AC" w:rsidRPr="00CA09AC" w:rsidRDefault="00CA09AC" w:rsidP="00CA09AC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lastRenderedPageBreak/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64F8D6B1" w:rsidR="001869C8" w:rsidRDefault="001869C8" w:rsidP="00D2073E">
      <w:pPr>
        <w:jc w:val="right"/>
        <w:rPr>
          <w:sz w:val="20"/>
        </w:rPr>
      </w:pPr>
    </w:p>
    <w:p w14:paraId="39511E5E" w14:textId="77777777" w:rsidR="00CA09AC" w:rsidRDefault="00CA09AC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412A17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36676" w14:textId="77777777" w:rsidR="00412A17" w:rsidRDefault="00412A17" w:rsidP="001869C8">
      <w:r>
        <w:separator/>
      </w:r>
    </w:p>
  </w:endnote>
  <w:endnote w:type="continuationSeparator" w:id="0">
    <w:p w14:paraId="6291D855" w14:textId="77777777" w:rsidR="00412A17" w:rsidRDefault="00412A1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91AD" w14:textId="099136C4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DC20AC">
      <w:rPr>
        <w:sz w:val="20"/>
        <w:szCs w:val="20"/>
        <w:lang w:val="sk-SK"/>
      </w:rPr>
      <w:t>3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A87AA" w14:textId="77777777" w:rsidR="00412A17" w:rsidRDefault="00412A17" w:rsidP="001869C8">
      <w:r>
        <w:separator/>
      </w:r>
    </w:p>
  </w:footnote>
  <w:footnote w:type="continuationSeparator" w:id="0">
    <w:p w14:paraId="796710E4" w14:textId="77777777" w:rsidR="00412A17" w:rsidRDefault="00412A1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27B2984D" w:rsidR="00CB4C58" w:rsidRPr="003F477D" w:rsidRDefault="00DC20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09897766" w:rsidR="00CB4C58" w:rsidRPr="003F477D" w:rsidRDefault="00DC20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71278431" w:rsidR="00CB4C58" w:rsidRPr="003F477D" w:rsidRDefault="00DC20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1407360D" w:rsidR="00CB4C58" w:rsidRPr="003F477D" w:rsidRDefault="00DC20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73B15A13" w:rsidR="00CB4C58" w:rsidRPr="003F477D" w:rsidRDefault="00DC20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75D9846F" w:rsidR="00CB4C58" w:rsidRPr="003F477D" w:rsidRDefault="00DC20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34BA8824" w:rsidR="00CB4C58" w:rsidRPr="003F477D" w:rsidRDefault="00DC20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7305A39E" w:rsidR="00CB4C58" w:rsidRPr="003F477D" w:rsidRDefault="00DC20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3A62DCBC" w:rsidR="00CB4C58" w:rsidRPr="003F477D" w:rsidRDefault="00DC20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3D53C0EB" w:rsidR="00CB4C58" w:rsidRPr="003F477D" w:rsidRDefault="00DC20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511CD149" w:rsidR="00CB4C58" w:rsidRPr="003F477D" w:rsidRDefault="00DC20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5995B629" w:rsidR="00CB4C58" w:rsidRPr="003F477D" w:rsidRDefault="00DC20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5F7A1829" w:rsidR="00CB4C58" w:rsidRPr="003F477D" w:rsidRDefault="00DC20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69FDD1DB" w:rsidR="00CB4C58" w:rsidRPr="003F477D" w:rsidRDefault="00DC20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4968AD27" w:rsidR="00CB4C58" w:rsidRPr="003F477D" w:rsidRDefault="00DC20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4FC78EE7" w:rsidR="00CB4C58" w:rsidRPr="003F477D" w:rsidRDefault="00DC20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35C216AD" w:rsidR="00CB4C58" w:rsidRPr="003F477D" w:rsidRDefault="00DC20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71ECADC2" w:rsidR="00CB4C58" w:rsidRPr="003F477D" w:rsidRDefault="00DC20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71041A90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9374">
    <w:abstractNumId w:val="18"/>
  </w:num>
  <w:num w:numId="2" w16cid:durableId="38165798">
    <w:abstractNumId w:val="1"/>
  </w:num>
  <w:num w:numId="3" w16cid:durableId="1333558665">
    <w:abstractNumId w:val="16"/>
  </w:num>
  <w:num w:numId="4" w16cid:durableId="715158479">
    <w:abstractNumId w:val="11"/>
  </w:num>
  <w:num w:numId="5" w16cid:durableId="1348096743">
    <w:abstractNumId w:val="17"/>
  </w:num>
  <w:num w:numId="6" w16cid:durableId="264772080">
    <w:abstractNumId w:val="2"/>
  </w:num>
  <w:num w:numId="7" w16cid:durableId="2129439">
    <w:abstractNumId w:val="12"/>
  </w:num>
  <w:num w:numId="8" w16cid:durableId="934939012">
    <w:abstractNumId w:val="21"/>
  </w:num>
  <w:num w:numId="9" w16cid:durableId="1555391354">
    <w:abstractNumId w:val="3"/>
  </w:num>
  <w:num w:numId="10" w16cid:durableId="1574123171">
    <w:abstractNumId w:val="20"/>
  </w:num>
  <w:num w:numId="11" w16cid:durableId="107235782">
    <w:abstractNumId w:val="6"/>
  </w:num>
  <w:num w:numId="12" w16cid:durableId="1737195061">
    <w:abstractNumId w:val="19"/>
  </w:num>
  <w:num w:numId="13" w16cid:durableId="533083947">
    <w:abstractNumId w:val="8"/>
  </w:num>
  <w:num w:numId="14" w16cid:durableId="1946497777">
    <w:abstractNumId w:val="14"/>
  </w:num>
  <w:num w:numId="15" w16cid:durableId="2080443578">
    <w:abstractNumId w:val="9"/>
  </w:num>
  <w:num w:numId="16" w16cid:durableId="175199444">
    <w:abstractNumId w:val="4"/>
  </w:num>
  <w:num w:numId="17" w16cid:durableId="1392772216">
    <w:abstractNumId w:val="10"/>
  </w:num>
  <w:num w:numId="18" w16cid:durableId="1271159790">
    <w:abstractNumId w:val="13"/>
  </w:num>
  <w:num w:numId="19" w16cid:durableId="1745682694">
    <w:abstractNumId w:val="5"/>
  </w:num>
  <w:num w:numId="20" w16cid:durableId="1820807417">
    <w:abstractNumId w:val="15"/>
  </w:num>
  <w:num w:numId="21" w16cid:durableId="1948614561">
    <w:abstractNumId w:val="0"/>
  </w:num>
  <w:num w:numId="22" w16cid:durableId="74549406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C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2A17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09AC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0A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Rastislav Posluch</cp:lastModifiedBy>
  <cp:revision>2</cp:revision>
  <cp:lastPrinted>2019-03-29T20:01:00Z</cp:lastPrinted>
  <dcterms:created xsi:type="dcterms:W3CDTF">2024-04-02T12:11:00Z</dcterms:created>
  <dcterms:modified xsi:type="dcterms:W3CDTF">2024-04-02T12:11:00Z</dcterms:modified>
</cp:coreProperties>
</file>